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9E9FE9A" w14:textId="769DF2FE" w:rsidR="00140374" w:rsidRDefault="00456801" w:rsidP="00002D3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měrnice </w:t>
      </w:r>
      <w:r w:rsidR="00C10A73">
        <w:rPr>
          <w:sz w:val="24"/>
          <w:szCs w:val="24"/>
        </w:rPr>
        <w:t xml:space="preserve">na </w:t>
      </w:r>
      <w:r w:rsidR="003601E3">
        <w:rPr>
          <w:sz w:val="24"/>
          <w:szCs w:val="24"/>
        </w:rPr>
        <w:t>prodej pozemku</w:t>
      </w:r>
    </w:p>
    <w:p w14:paraId="11BD4194" w14:textId="13B27C6D" w:rsidR="00B2568E" w:rsidRPr="003B0E7C" w:rsidRDefault="003601E3" w:rsidP="003B0E7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ošina </w:t>
      </w:r>
    </w:p>
    <w:p w14:paraId="007AE30F" w14:textId="4E6ECE00" w:rsidR="00AC17E3" w:rsidRDefault="00E51CA7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anžový rok 2023</w:t>
      </w:r>
    </w:p>
    <w:p w14:paraId="1C33453C" w14:textId="4ED4920F" w:rsidR="00AC13AE" w:rsidRDefault="00246019" w:rsidP="00424D0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rava komunikace a chodníku </w:t>
      </w:r>
      <w:r w:rsidR="00424D08">
        <w:rPr>
          <w:sz w:val="24"/>
          <w:szCs w:val="24"/>
        </w:rPr>
        <w:t>v zatáčce u kapličky</w:t>
      </w:r>
    </w:p>
    <w:p w14:paraId="4BF434D2" w14:textId="43F99E3B" w:rsidR="00D52695" w:rsidRPr="00424D08" w:rsidRDefault="005245DD" w:rsidP="00424D0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rava účelové komunikace </w:t>
      </w:r>
      <w:r w:rsidR="00FD7A34">
        <w:rPr>
          <w:sz w:val="24"/>
          <w:szCs w:val="24"/>
        </w:rPr>
        <w:t>ÚK 12 od č.p. 8 – č.p. 10 (od mostku Dočkalů – Smržů).</w:t>
      </w:r>
    </w:p>
    <w:p w14:paraId="34EC8234" w14:textId="12E654B3" w:rsidR="00C20A93" w:rsidRPr="00995E08" w:rsidRDefault="00C20A93" w:rsidP="006A0EB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95E08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4770763B" w:rsidR="00EE3D20" w:rsidRPr="00EE3D20" w:rsidRDefault="00EE3D20" w:rsidP="00B352C4">
      <w:pPr>
        <w:pStyle w:val="Bezmezer"/>
      </w:pPr>
      <w:r>
        <w:t xml:space="preserve">Vyvěšeno: </w:t>
      </w:r>
      <w:r w:rsidR="009F4347">
        <w:t>26</w:t>
      </w:r>
      <w:r w:rsidR="009D01E0">
        <w:t>.</w:t>
      </w:r>
      <w:r w:rsidR="00B958D4">
        <w:t xml:space="preserve"> </w:t>
      </w:r>
      <w:r w:rsidR="004D2B64">
        <w:t>1</w:t>
      </w:r>
      <w:r w:rsidR="00AC13AE">
        <w:t>2</w:t>
      </w:r>
      <w:r w:rsidR="00E100FF">
        <w:t>.</w:t>
      </w:r>
      <w:r w:rsidR="0076321F">
        <w:t xml:space="preserve"> 202</w:t>
      </w:r>
      <w:r w:rsidR="000B0EF8">
        <w:t>2</w:t>
      </w:r>
      <w:r w:rsidR="009F4347">
        <w:t>3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1EC8" w14:textId="77777777" w:rsidR="009675C7" w:rsidRDefault="009675C7" w:rsidP="00F42E95">
      <w:pPr>
        <w:spacing w:after="0" w:line="240" w:lineRule="auto"/>
      </w:pPr>
      <w:r>
        <w:separator/>
      </w:r>
    </w:p>
  </w:endnote>
  <w:endnote w:type="continuationSeparator" w:id="0">
    <w:p w14:paraId="27590D15" w14:textId="77777777" w:rsidR="009675C7" w:rsidRDefault="009675C7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02E4" w14:textId="77777777" w:rsidR="009675C7" w:rsidRDefault="009675C7" w:rsidP="00F42E95">
      <w:pPr>
        <w:spacing w:after="0" w:line="240" w:lineRule="auto"/>
      </w:pPr>
      <w:r>
        <w:separator/>
      </w:r>
    </w:p>
  </w:footnote>
  <w:footnote w:type="continuationSeparator" w:id="0">
    <w:p w14:paraId="20A26C6A" w14:textId="77777777" w:rsidR="009675C7" w:rsidRDefault="009675C7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0B880EF0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0653EA">
      <w:rPr>
        <w:sz w:val="28"/>
        <w:szCs w:val="28"/>
      </w:rPr>
      <w:t>3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0653EA">
      <w:rPr>
        <w:sz w:val="28"/>
        <w:szCs w:val="28"/>
      </w:rPr>
      <w:t>6</w:t>
    </w:r>
    <w:r w:rsidR="00D32C17">
      <w:rPr>
        <w:sz w:val="28"/>
        <w:szCs w:val="28"/>
      </w:rPr>
      <w:t xml:space="preserve">. </w:t>
    </w:r>
    <w:r w:rsidR="000653EA">
      <w:rPr>
        <w:sz w:val="28"/>
        <w:szCs w:val="28"/>
      </w:rPr>
      <w:t>3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DAD"/>
    <w:rsid w:val="0009309A"/>
    <w:rsid w:val="00094629"/>
    <w:rsid w:val="000A2A84"/>
    <w:rsid w:val="000A3159"/>
    <w:rsid w:val="000A3E33"/>
    <w:rsid w:val="000B0EF8"/>
    <w:rsid w:val="000B54BE"/>
    <w:rsid w:val="000D097D"/>
    <w:rsid w:val="000F2AC9"/>
    <w:rsid w:val="000F78EB"/>
    <w:rsid w:val="00100AE9"/>
    <w:rsid w:val="00106111"/>
    <w:rsid w:val="001105BB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E21C5"/>
    <w:rsid w:val="001F2CB5"/>
    <w:rsid w:val="001F6B2B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6801"/>
    <w:rsid w:val="00471839"/>
    <w:rsid w:val="004745B6"/>
    <w:rsid w:val="004804BA"/>
    <w:rsid w:val="004829F9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0792A"/>
    <w:rsid w:val="00C10A73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35381"/>
    <w:rsid w:val="00D357FB"/>
    <w:rsid w:val="00D52695"/>
    <w:rsid w:val="00D5354F"/>
    <w:rsid w:val="00D61D8C"/>
    <w:rsid w:val="00D65DC9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1CA7"/>
    <w:rsid w:val="00E550BF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42E95"/>
    <w:rsid w:val="00F638B1"/>
    <w:rsid w:val="00F72085"/>
    <w:rsid w:val="00F736CA"/>
    <w:rsid w:val="00F80CE3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25</cp:revision>
  <cp:lastPrinted>2022-05-01T08:27:00Z</cp:lastPrinted>
  <dcterms:created xsi:type="dcterms:W3CDTF">2018-12-18T12:22:00Z</dcterms:created>
  <dcterms:modified xsi:type="dcterms:W3CDTF">2023-02-26T09:3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